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346D" w14:textId="77777777"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14:paraId="18A485AE" w14:textId="2A064967" w:rsidR="001C2483" w:rsidRDefault="00F37A8B" w:rsidP="005756E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DA7E36">
        <w:rPr>
          <w:rFonts w:ascii="Arial" w:hAnsi="Arial" w:cs="Arial"/>
          <w:sz w:val="26"/>
          <w:szCs w:val="26"/>
        </w:rPr>
        <w:t>60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7649B1DC" w14:textId="77777777" w:rsidR="00DA0689" w:rsidRDefault="00DA0689" w:rsidP="005756E8">
      <w:pPr>
        <w:jc w:val="center"/>
        <w:rPr>
          <w:rFonts w:ascii="Arial" w:hAnsi="Arial" w:cs="Arial"/>
          <w:sz w:val="26"/>
          <w:szCs w:val="26"/>
        </w:rPr>
      </w:pPr>
    </w:p>
    <w:p w14:paraId="260BE436" w14:textId="77777777" w:rsidR="00D43403" w:rsidRPr="00EE5BFB" w:rsidRDefault="00D43403" w:rsidP="009168D4">
      <w:pPr>
        <w:ind w:firstLine="0"/>
        <w:rPr>
          <w:rFonts w:ascii="Arial" w:hAnsi="Arial" w:cs="Arial"/>
          <w:sz w:val="26"/>
          <w:szCs w:val="26"/>
        </w:rPr>
      </w:pPr>
    </w:p>
    <w:p w14:paraId="09E082F9" w14:textId="77777777" w:rsidR="006539E6" w:rsidRDefault="00B078BF" w:rsidP="00EE5BF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 </w:t>
      </w:r>
    </w:p>
    <w:p w14:paraId="34E88C03" w14:textId="7AE097AA" w:rsidR="00BA36D1" w:rsidRDefault="00BA36D1" w:rsidP="00EE5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CD699FD" w14:textId="54100E51" w:rsidR="00FE168A" w:rsidRDefault="00BA36D1" w:rsidP="00ED6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2D2E41">
        <w:rPr>
          <w:rFonts w:ascii="Arial" w:hAnsi="Arial" w:cs="Arial"/>
        </w:rPr>
        <w:t xml:space="preserve"> NÃO</w:t>
      </w:r>
      <w:r w:rsidR="00657A75">
        <w:rPr>
          <w:rFonts w:ascii="Arial" w:hAnsi="Arial" w:cs="Arial"/>
        </w:rPr>
        <w:t xml:space="preserve"> haver no sistema desta Casa,</w:t>
      </w:r>
      <w:r w:rsidR="001770D9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>lei com o mesmo objeto do Projeto de Lei 21</w:t>
      </w:r>
      <w:r w:rsidR="00DA7E36">
        <w:rPr>
          <w:rFonts w:ascii="Arial" w:hAnsi="Arial" w:cs="Arial"/>
        </w:rPr>
        <w:t>9</w:t>
      </w:r>
      <w:r w:rsidR="0012556B">
        <w:rPr>
          <w:rFonts w:ascii="Arial" w:hAnsi="Arial" w:cs="Arial"/>
        </w:rPr>
        <w:t>/2025</w:t>
      </w:r>
      <w:r w:rsidR="00DA7E36">
        <w:rPr>
          <w:rFonts w:ascii="Arial" w:hAnsi="Arial" w:cs="Arial"/>
        </w:rPr>
        <w:t>.</w:t>
      </w:r>
    </w:p>
    <w:p w14:paraId="75005101" w14:textId="240985A4" w:rsidR="00DA7E36" w:rsidRDefault="00DA7E36" w:rsidP="00ED6075">
      <w:pPr>
        <w:rPr>
          <w:rFonts w:ascii="Arial" w:hAnsi="Arial" w:cs="Arial"/>
        </w:rPr>
      </w:pPr>
      <w:r>
        <w:rPr>
          <w:rFonts w:ascii="Arial" w:hAnsi="Arial" w:cs="Arial"/>
        </w:rPr>
        <w:t>A título de observação, cito as seguintes leis</w:t>
      </w:r>
      <w:r w:rsidR="00094331">
        <w:rPr>
          <w:rFonts w:ascii="Arial" w:hAnsi="Arial" w:cs="Arial"/>
        </w:rPr>
        <w:t xml:space="preserve"> que estão no SAPL junto ao Projeto de Lei 219/2025 na aba de Legislação Citada</w:t>
      </w:r>
      <w:r>
        <w:rPr>
          <w:rFonts w:ascii="Arial" w:hAnsi="Arial" w:cs="Arial"/>
        </w:rPr>
        <w:t>:</w:t>
      </w:r>
    </w:p>
    <w:p w14:paraId="08E7A1E0" w14:textId="77777777" w:rsidR="004B1B3E" w:rsidRDefault="004B1B3E" w:rsidP="00ED6075">
      <w:pPr>
        <w:rPr>
          <w:rFonts w:ascii="Arial" w:hAnsi="Arial" w:cs="Arial"/>
        </w:rPr>
      </w:pPr>
    </w:p>
    <w:p w14:paraId="7399FFEB" w14:textId="7C5F7F1A" w:rsidR="00DA7E36" w:rsidRDefault="00DA7E36" w:rsidP="00DA7E3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ei n°2025 de 2012 que “</w:t>
      </w:r>
      <w:r w:rsidRPr="00DA7E36">
        <w:rPr>
          <w:rFonts w:ascii="Arial" w:hAnsi="Arial" w:cs="Arial"/>
        </w:rPr>
        <w:t>ESTABELECE A POSSIBILIDADE DE AGENDAMENTO TELEFÔNICO PARA CONSULTAS PARA PACIENTES IDOSOS E PARA PORTADORES DE DEFICIÊNCIAS CADASTRADOS NA UNIDADE BÁSICA DE SAÚDE DO MUNICÍPIO DE BARRA DO PIRAÍ, E DÁ OUTRAS PROVIDÊNCIAS</w:t>
      </w:r>
      <w:r>
        <w:rPr>
          <w:rFonts w:ascii="Arial" w:hAnsi="Arial" w:cs="Arial"/>
        </w:rPr>
        <w:t>”;</w:t>
      </w:r>
    </w:p>
    <w:p w14:paraId="5AB9DD6A" w14:textId="600694BB" w:rsidR="00DA7E36" w:rsidRDefault="00DA7E36" w:rsidP="00DA7E3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Lei n°3490 de 2021 que “</w:t>
      </w:r>
      <w:r w:rsidRPr="00DA7E36">
        <w:rPr>
          <w:rFonts w:ascii="Arial" w:hAnsi="Arial" w:cs="Arial"/>
        </w:rPr>
        <w:t>DISPÕE QUE SEJAM FORNECIDOS APARELHOS DE TELEFONIA CELULAR PARA AS UNIDADES DE SAÚDE, PARA FACILITAR A COMUNICAÇÃO NO MUNICÍPIO DE BARRA DO PIRAÍ</w:t>
      </w:r>
      <w:r>
        <w:rPr>
          <w:rFonts w:ascii="Arial" w:hAnsi="Arial" w:cs="Arial"/>
        </w:rPr>
        <w:t>”.</w:t>
      </w:r>
    </w:p>
    <w:p w14:paraId="5127DCDE" w14:textId="77777777" w:rsidR="004B1B3E" w:rsidRDefault="004B1B3E" w:rsidP="004B1B3E">
      <w:pPr>
        <w:rPr>
          <w:rFonts w:ascii="Arial" w:hAnsi="Arial" w:cs="Arial"/>
        </w:rPr>
      </w:pPr>
    </w:p>
    <w:p w14:paraId="30FF5945" w14:textId="77777777" w:rsidR="004B1B3E" w:rsidRDefault="004B1B3E" w:rsidP="004B1B3E">
      <w:pPr>
        <w:rPr>
          <w:rFonts w:ascii="Arial" w:hAnsi="Arial" w:cs="Arial"/>
        </w:rPr>
      </w:pPr>
    </w:p>
    <w:p w14:paraId="45A38156" w14:textId="77777777" w:rsidR="004B1B3E" w:rsidRDefault="004B1B3E" w:rsidP="004B1B3E">
      <w:pPr>
        <w:rPr>
          <w:rFonts w:ascii="Arial" w:hAnsi="Arial" w:cs="Arial"/>
        </w:rPr>
      </w:pPr>
    </w:p>
    <w:p w14:paraId="67852FC4" w14:textId="77777777" w:rsidR="004B1B3E" w:rsidRDefault="004B1B3E" w:rsidP="004B1B3E">
      <w:pPr>
        <w:rPr>
          <w:rFonts w:ascii="Arial" w:hAnsi="Arial" w:cs="Arial"/>
        </w:rPr>
      </w:pPr>
    </w:p>
    <w:p w14:paraId="6C30FBDF" w14:textId="77777777" w:rsidR="004B1B3E" w:rsidRDefault="004B1B3E" w:rsidP="004B1B3E">
      <w:pPr>
        <w:rPr>
          <w:rFonts w:ascii="Arial" w:hAnsi="Arial" w:cs="Arial"/>
        </w:rPr>
      </w:pPr>
    </w:p>
    <w:p w14:paraId="3B25B4F1" w14:textId="77777777" w:rsidR="004B1B3E" w:rsidRDefault="004B1B3E" w:rsidP="004B1B3E">
      <w:pPr>
        <w:rPr>
          <w:rFonts w:ascii="Arial" w:hAnsi="Arial" w:cs="Arial"/>
        </w:rPr>
      </w:pPr>
    </w:p>
    <w:p w14:paraId="51619045" w14:textId="77777777" w:rsidR="004B1B3E" w:rsidRDefault="004B1B3E" w:rsidP="004B1B3E">
      <w:pPr>
        <w:rPr>
          <w:rFonts w:ascii="Arial" w:hAnsi="Arial" w:cs="Arial"/>
        </w:rPr>
      </w:pPr>
    </w:p>
    <w:p w14:paraId="4DC5C2F0" w14:textId="77777777" w:rsidR="004B1B3E" w:rsidRDefault="004B1B3E" w:rsidP="00FE1821">
      <w:pPr>
        <w:ind w:firstLine="0"/>
        <w:rPr>
          <w:rFonts w:ascii="Arial" w:hAnsi="Arial" w:cs="Arial"/>
        </w:rPr>
      </w:pPr>
    </w:p>
    <w:p w14:paraId="30E198D4" w14:textId="77777777" w:rsidR="00FE1821" w:rsidRPr="004B1B3E" w:rsidRDefault="00FE1821" w:rsidP="00FE1821">
      <w:pPr>
        <w:ind w:firstLine="0"/>
        <w:rPr>
          <w:rFonts w:ascii="Arial" w:hAnsi="Arial" w:cs="Arial"/>
        </w:rPr>
      </w:pPr>
    </w:p>
    <w:p w14:paraId="07E749C8" w14:textId="77777777" w:rsidR="0060789D" w:rsidRPr="002A3A5F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76E785E2" w14:textId="42DC34AE" w:rsidR="00EA7CF5" w:rsidRDefault="0060789D" w:rsidP="00ED6075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752E08">
        <w:rPr>
          <w:rFonts w:ascii="Arial" w:hAnsi="Arial" w:cs="Arial"/>
        </w:rPr>
        <w:t xml:space="preserve">Lei 1508, </w:t>
      </w:r>
      <w:r w:rsidR="00E722AB">
        <w:rPr>
          <w:rFonts w:ascii="Arial" w:hAnsi="Arial" w:cs="Arial"/>
        </w:rPr>
        <w:t>Exames, Consultas, Ligações, Telefônicas, Telefone, Mensagem, Whatsapp, Plataforma.</w:t>
      </w:r>
    </w:p>
    <w:p w14:paraId="51C878EA" w14:textId="77777777" w:rsidR="00294DAE" w:rsidRDefault="00294DAE" w:rsidP="00E56EEF">
      <w:pPr>
        <w:ind w:firstLine="0"/>
        <w:rPr>
          <w:rFonts w:ascii="Arial" w:hAnsi="Arial" w:cs="Arial"/>
        </w:rPr>
      </w:pPr>
    </w:p>
    <w:p w14:paraId="7C3D6ECC" w14:textId="3A2F0AB3"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11951">
        <w:rPr>
          <w:rFonts w:ascii="Arial" w:hAnsi="Arial" w:cs="Arial"/>
        </w:rPr>
        <w:t>2</w:t>
      </w:r>
      <w:r w:rsidR="00DA7E36">
        <w:rPr>
          <w:rFonts w:ascii="Arial" w:hAnsi="Arial" w:cs="Arial"/>
        </w:rPr>
        <w:t>7</w:t>
      </w:r>
      <w:r w:rsidR="000E7369">
        <w:rPr>
          <w:rFonts w:ascii="Arial" w:hAnsi="Arial" w:cs="Arial"/>
        </w:rPr>
        <w:t xml:space="preserve"> de junh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38CF1AA1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ED3EBA2" w14:textId="77777777" w:rsidR="00DA0689" w:rsidRDefault="00DA0689" w:rsidP="0007253E">
      <w:pPr>
        <w:ind w:firstLine="0"/>
        <w:rPr>
          <w:rFonts w:ascii="Arial" w:hAnsi="Arial" w:cs="Arial"/>
        </w:rPr>
      </w:pPr>
    </w:p>
    <w:p w14:paraId="165BF40C" w14:textId="77777777" w:rsidR="00361590" w:rsidRDefault="00361590" w:rsidP="0007253E">
      <w:pPr>
        <w:ind w:firstLine="0"/>
        <w:rPr>
          <w:rFonts w:ascii="Arial" w:hAnsi="Arial" w:cs="Arial"/>
        </w:rPr>
      </w:pPr>
    </w:p>
    <w:p w14:paraId="70260722" w14:textId="77777777" w:rsidR="00A05416" w:rsidRDefault="00A05416" w:rsidP="00ED6075">
      <w:pPr>
        <w:ind w:firstLine="0"/>
        <w:rPr>
          <w:rFonts w:ascii="Arial" w:hAnsi="Arial" w:cs="Arial"/>
        </w:rPr>
      </w:pPr>
    </w:p>
    <w:p w14:paraId="3CC6F2F4" w14:textId="4FCD98AD" w:rsidR="00C134B1" w:rsidRDefault="00C134B1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4FE5" w14:textId="77777777" w:rsidR="00C15524" w:rsidRDefault="00C15524">
      <w:pPr>
        <w:spacing w:after="0" w:line="240" w:lineRule="auto"/>
      </w:pPr>
      <w:r>
        <w:separator/>
      </w:r>
    </w:p>
  </w:endnote>
  <w:endnote w:type="continuationSeparator" w:id="0">
    <w:p w14:paraId="6E22C165" w14:textId="77777777" w:rsidR="00C15524" w:rsidRDefault="00C1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2981" w14:textId="77777777" w:rsidR="00C15524" w:rsidRDefault="00C15524">
      <w:pPr>
        <w:spacing w:after="0" w:line="240" w:lineRule="auto"/>
      </w:pPr>
      <w:r>
        <w:separator/>
      </w:r>
    </w:p>
  </w:footnote>
  <w:footnote w:type="continuationSeparator" w:id="0">
    <w:p w14:paraId="129FABBF" w14:textId="77777777" w:rsidR="00C15524" w:rsidRDefault="00C1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3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2"/>
  </w:num>
  <w:num w:numId="17" w16cid:durableId="209193380">
    <w:abstractNumId w:val="24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617B"/>
    <w:rsid w:val="00017732"/>
    <w:rsid w:val="00036540"/>
    <w:rsid w:val="000424BD"/>
    <w:rsid w:val="00046E95"/>
    <w:rsid w:val="0007253E"/>
    <w:rsid w:val="00074B04"/>
    <w:rsid w:val="00084579"/>
    <w:rsid w:val="0009190D"/>
    <w:rsid w:val="00093E86"/>
    <w:rsid w:val="00094331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2556B"/>
    <w:rsid w:val="00126321"/>
    <w:rsid w:val="00130E2D"/>
    <w:rsid w:val="0013475A"/>
    <w:rsid w:val="0013571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7344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94DAE"/>
    <w:rsid w:val="002A18EF"/>
    <w:rsid w:val="002A2615"/>
    <w:rsid w:val="002A2DC0"/>
    <w:rsid w:val="002A3A5F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315E"/>
    <w:rsid w:val="003A4914"/>
    <w:rsid w:val="003B1883"/>
    <w:rsid w:val="003C4489"/>
    <w:rsid w:val="003D059F"/>
    <w:rsid w:val="003D1FF3"/>
    <w:rsid w:val="003D78DB"/>
    <w:rsid w:val="003F4750"/>
    <w:rsid w:val="003F77EB"/>
    <w:rsid w:val="004001E0"/>
    <w:rsid w:val="00406603"/>
    <w:rsid w:val="00411951"/>
    <w:rsid w:val="00414614"/>
    <w:rsid w:val="004252AC"/>
    <w:rsid w:val="00427946"/>
    <w:rsid w:val="00431E23"/>
    <w:rsid w:val="004339E6"/>
    <w:rsid w:val="0043744F"/>
    <w:rsid w:val="00437EE1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1B3E"/>
    <w:rsid w:val="004B23A2"/>
    <w:rsid w:val="004B2C4E"/>
    <w:rsid w:val="004B6C99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739F2"/>
    <w:rsid w:val="005756E8"/>
    <w:rsid w:val="00580438"/>
    <w:rsid w:val="005835D5"/>
    <w:rsid w:val="00584327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76CA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78E4"/>
    <w:rsid w:val="006539E6"/>
    <w:rsid w:val="00654E3F"/>
    <w:rsid w:val="00655C2B"/>
    <w:rsid w:val="00656B53"/>
    <w:rsid w:val="00657A75"/>
    <w:rsid w:val="00663693"/>
    <w:rsid w:val="00663739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4717"/>
    <w:rsid w:val="007D61ED"/>
    <w:rsid w:val="007D7166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336"/>
    <w:rsid w:val="008B45B0"/>
    <w:rsid w:val="008C01F5"/>
    <w:rsid w:val="008C3BE7"/>
    <w:rsid w:val="008C6CD4"/>
    <w:rsid w:val="008D0FBD"/>
    <w:rsid w:val="008D7FF3"/>
    <w:rsid w:val="008E2ABF"/>
    <w:rsid w:val="008E4F86"/>
    <w:rsid w:val="008E51B0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3214"/>
    <w:rsid w:val="00AB5E09"/>
    <w:rsid w:val="00AB6D88"/>
    <w:rsid w:val="00AC329E"/>
    <w:rsid w:val="00AC66BE"/>
    <w:rsid w:val="00AC6C1B"/>
    <w:rsid w:val="00AD0989"/>
    <w:rsid w:val="00AD4710"/>
    <w:rsid w:val="00AD5738"/>
    <w:rsid w:val="00AE20D9"/>
    <w:rsid w:val="00AE59BF"/>
    <w:rsid w:val="00AE6608"/>
    <w:rsid w:val="00AF03E6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555D"/>
    <w:rsid w:val="00B1596B"/>
    <w:rsid w:val="00B16C9A"/>
    <w:rsid w:val="00B17C18"/>
    <w:rsid w:val="00B259E5"/>
    <w:rsid w:val="00B2740A"/>
    <w:rsid w:val="00B27DFB"/>
    <w:rsid w:val="00B27F63"/>
    <w:rsid w:val="00B37D45"/>
    <w:rsid w:val="00B40B65"/>
    <w:rsid w:val="00B4304B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F22"/>
    <w:rsid w:val="00DC2E3A"/>
    <w:rsid w:val="00DC4DCC"/>
    <w:rsid w:val="00DC5297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AB9"/>
    <w:rsid w:val="00E55F69"/>
    <w:rsid w:val="00E56EEF"/>
    <w:rsid w:val="00E62605"/>
    <w:rsid w:val="00E6392F"/>
    <w:rsid w:val="00E6703E"/>
    <w:rsid w:val="00E722AB"/>
    <w:rsid w:val="00E742E9"/>
    <w:rsid w:val="00E74FE4"/>
    <w:rsid w:val="00E76E7F"/>
    <w:rsid w:val="00E81C20"/>
    <w:rsid w:val="00E85961"/>
    <w:rsid w:val="00E97A3C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720A"/>
    <w:rsid w:val="00F90E03"/>
    <w:rsid w:val="00F954FF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184</cp:revision>
  <cp:lastPrinted>2025-05-21T17:40:00Z</cp:lastPrinted>
  <dcterms:created xsi:type="dcterms:W3CDTF">2025-03-19T16:35:00Z</dcterms:created>
  <dcterms:modified xsi:type="dcterms:W3CDTF">2025-06-27T13:02:00Z</dcterms:modified>
</cp:coreProperties>
</file>